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color w:val="000000"/>
          <w:sz w:val="27"/>
          <w:szCs w:val="27"/>
        </w:rPr>
      </w:pPr>
    </w:p>
    <w:p>
      <w:pPr>
        <w:ind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важаемые родители!</w:t>
      </w:r>
    </w:p>
    <w:p>
      <w:pPr>
        <w:ind w:firstLine="708"/>
        <w:jc w:val="center"/>
        <w:rPr>
          <w:color w:val="000000"/>
          <w:sz w:val="27"/>
          <w:szCs w:val="27"/>
        </w:rPr>
      </w:pPr>
    </w:p>
    <w:p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Администрация</w:t>
      </w:r>
      <w:r>
        <w:rPr>
          <w:rFonts w:hint="default"/>
          <w:color w:val="000000"/>
          <w:sz w:val="27"/>
          <w:szCs w:val="27"/>
          <w:lang w:val="ru-RU"/>
        </w:rPr>
        <w:t xml:space="preserve"> МБДОУ «Детский сад № 34»</w:t>
      </w:r>
      <w:r>
        <w:rPr>
          <w:color w:val="000000"/>
          <w:sz w:val="27"/>
          <w:szCs w:val="27"/>
        </w:rPr>
        <w:t xml:space="preserve"> в соответствии с письмом министерства образования Ставропольского края от 11.05.2022 года № 04-24/6741 информирует, что Федеральным Законом от 16.04.2022 г. № 103-ФЗ «О внесении изменений в Кодекс Российской Федерации об административных правонарушениях» (далее – Федеральный Закон), Кодекс Российской Федерации об административных правонарушениях изменен и дополнен статьей 13.48 в следующей редакции:</w:t>
      </w:r>
    </w:p>
    <w:p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«</w:t>
      </w:r>
      <w:r>
        <w:rPr>
          <w:b/>
          <w:color w:val="000000"/>
          <w:sz w:val="27"/>
          <w:szCs w:val="27"/>
        </w:rPr>
        <w:t>Статья 13.48. Нарушение установленного федеральным законом запрета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</w:t>
      </w:r>
    </w:p>
    <w:p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рушение установленного федеральным законом запрета в публичном</w:t>
      </w:r>
    </w:p>
    <w:p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лении, публично демонстрирующемся произведении, средствах массовой информации либо при размещении информации с использованием информационно-телекоммуникационных сетей, включая сеть "Интернет",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, установленными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 - влечет наложение административного штрафа на граждан в размере от одной тысячи до двух тысяч рублей либо административный арест на срок до пятнадцати суток; на должностных лиц - от двух тысяч до четырех тысяч рублей; на юридических лиц - от десяти тысяч до пятидесяти тысяч рублей.</w:t>
      </w:r>
    </w:p>
    <w:p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двух тысяч пятисот до пяти тысяч рублей либо административный арест на срок до пятнадцати суток; на должностных лиц - от п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 или административное приостановление деятельности на срок до девяноста суток». </w:t>
      </w:r>
    </w:p>
    <w:p>
      <w:pPr>
        <w:spacing w:line="160" w:lineRule="exact"/>
        <w:jc w:val="both"/>
        <w:rPr>
          <w:sz w:val="16"/>
          <w:szCs w:val="16"/>
        </w:rPr>
      </w:pPr>
      <w:bookmarkStart w:id="0" w:name="_GoBack"/>
      <w:bookmarkEnd w:id="0"/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221E"/>
    <w:rsid w:val="00001394"/>
    <w:rsid w:val="00002F58"/>
    <w:rsid w:val="00005ED3"/>
    <w:rsid w:val="00007224"/>
    <w:rsid w:val="0000723A"/>
    <w:rsid w:val="0001352D"/>
    <w:rsid w:val="0002078C"/>
    <w:rsid w:val="000329ED"/>
    <w:rsid w:val="00033138"/>
    <w:rsid w:val="00061A3D"/>
    <w:rsid w:val="00063874"/>
    <w:rsid w:val="000644AE"/>
    <w:rsid w:val="00075BDE"/>
    <w:rsid w:val="00084F16"/>
    <w:rsid w:val="00092578"/>
    <w:rsid w:val="000A08FF"/>
    <w:rsid w:val="000A2311"/>
    <w:rsid w:val="000A6197"/>
    <w:rsid w:val="000B6264"/>
    <w:rsid w:val="000B6F19"/>
    <w:rsid w:val="000C1519"/>
    <w:rsid w:val="000C41AE"/>
    <w:rsid w:val="000C5000"/>
    <w:rsid w:val="000C6ECB"/>
    <w:rsid w:val="000C746E"/>
    <w:rsid w:val="000D1D94"/>
    <w:rsid w:val="000D30AF"/>
    <w:rsid w:val="000D5797"/>
    <w:rsid w:val="000E24EE"/>
    <w:rsid w:val="001027B3"/>
    <w:rsid w:val="0011440B"/>
    <w:rsid w:val="001249D3"/>
    <w:rsid w:val="00124BA1"/>
    <w:rsid w:val="0012562A"/>
    <w:rsid w:val="00126335"/>
    <w:rsid w:val="0013349E"/>
    <w:rsid w:val="00135B92"/>
    <w:rsid w:val="00137527"/>
    <w:rsid w:val="00137B8B"/>
    <w:rsid w:val="0014263D"/>
    <w:rsid w:val="00145940"/>
    <w:rsid w:val="00145DCC"/>
    <w:rsid w:val="00151FDC"/>
    <w:rsid w:val="00165B85"/>
    <w:rsid w:val="0017675D"/>
    <w:rsid w:val="001776B1"/>
    <w:rsid w:val="00183781"/>
    <w:rsid w:val="001908EF"/>
    <w:rsid w:val="001942E9"/>
    <w:rsid w:val="00194746"/>
    <w:rsid w:val="001959EA"/>
    <w:rsid w:val="001961F8"/>
    <w:rsid w:val="001A0675"/>
    <w:rsid w:val="001A5475"/>
    <w:rsid w:val="001B2279"/>
    <w:rsid w:val="001B46E4"/>
    <w:rsid w:val="001B7B43"/>
    <w:rsid w:val="001C14F0"/>
    <w:rsid w:val="001C1900"/>
    <w:rsid w:val="001D5C4A"/>
    <w:rsid w:val="001D64F9"/>
    <w:rsid w:val="001D732B"/>
    <w:rsid w:val="00207D24"/>
    <w:rsid w:val="0021000C"/>
    <w:rsid w:val="00213F0F"/>
    <w:rsid w:val="0021400E"/>
    <w:rsid w:val="00221CA8"/>
    <w:rsid w:val="00224417"/>
    <w:rsid w:val="00232B88"/>
    <w:rsid w:val="00243C50"/>
    <w:rsid w:val="002477DA"/>
    <w:rsid w:val="00250712"/>
    <w:rsid w:val="00254269"/>
    <w:rsid w:val="00254C65"/>
    <w:rsid w:val="00260C1A"/>
    <w:rsid w:val="00277C03"/>
    <w:rsid w:val="00283C12"/>
    <w:rsid w:val="00290BA7"/>
    <w:rsid w:val="00292F76"/>
    <w:rsid w:val="00295BF8"/>
    <w:rsid w:val="002B2416"/>
    <w:rsid w:val="002C51EB"/>
    <w:rsid w:val="002D1AA7"/>
    <w:rsid w:val="002E127E"/>
    <w:rsid w:val="002E1D00"/>
    <w:rsid w:val="002E23EC"/>
    <w:rsid w:val="002E4916"/>
    <w:rsid w:val="002E73FB"/>
    <w:rsid w:val="002F0A1D"/>
    <w:rsid w:val="002F1EB7"/>
    <w:rsid w:val="00300D3F"/>
    <w:rsid w:val="00302557"/>
    <w:rsid w:val="003027C4"/>
    <w:rsid w:val="003048B1"/>
    <w:rsid w:val="003075E4"/>
    <w:rsid w:val="00307A17"/>
    <w:rsid w:val="0031594C"/>
    <w:rsid w:val="00317026"/>
    <w:rsid w:val="003311C4"/>
    <w:rsid w:val="00334A81"/>
    <w:rsid w:val="0033734E"/>
    <w:rsid w:val="00356CB9"/>
    <w:rsid w:val="00360AA4"/>
    <w:rsid w:val="0036298C"/>
    <w:rsid w:val="00364AAD"/>
    <w:rsid w:val="003662E8"/>
    <w:rsid w:val="0037198A"/>
    <w:rsid w:val="003733AA"/>
    <w:rsid w:val="0037346A"/>
    <w:rsid w:val="00382458"/>
    <w:rsid w:val="00387AE7"/>
    <w:rsid w:val="00390F1C"/>
    <w:rsid w:val="00391A03"/>
    <w:rsid w:val="00393F6B"/>
    <w:rsid w:val="00397CDD"/>
    <w:rsid w:val="003A673B"/>
    <w:rsid w:val="003B1BAA"/>
    <w:rsid w:val="003B5738"/>
    <w:rsid w:val="003B7C1C"/>
    <w:rsid w:val="003C2F68"/>
    <w:rsid w:val="003C3BBD"/>
    <w:rsid w:val="003E157D"/>
    <w:rsid w:val="00405385"/>
    <w:rsid w:val="004075C8"/>
    <w:rsid w:val="00407928"/>
    <w:rsid w:val="004118F2"/>
    <w:rsid w:val="0041234F"/>
    <w:rsid w:val="00422206"/>
    <w:rsid w:val="0042383E"/>
    <w:rsid w:val="00424128"/>
    <w:rsid w:val="00432450"/>
    <w:rsid w:val="00433FC3"/>
    <w:rsid w:val="00440BAB"/>
    <w:rsid w:val="004431F8"/>
    <w:rsid w:val="00444008"/>
    <w:rsid w:val="00455A9C"/>
    <w:rsid w:val="004603DB"/>
    <w:rsid w:val="00460A10"/>
    <w:rsid w:val="00473457"/>
    <w:rsid w:val="00477ACB"/>
    <w:rsid w:val="0048149A"/>
    <w:rsid w:val="00491F9C"/>
    <w:rsid w:val="0049610B"/>
    <w:rsid w:val="004A1890"/>
    <w:rsid w:val="004A525A"/>
    <w:rsid w:val="004A664A"/>
    <w:rsid w:val="004B02EA"/>
    <w:rsid w:val="004B31E1"/>
    <w:rsid w:val="004B58F2"/>
    <w:rsid w:val="004B5DAC"/>
    <w:rsid w:val="004B68E5"/>
    <w:rsid w:val="004B759B"/>
    <w:rsid w:val="004C0D86"/>
    <w:rsid w:val="004D5CD0"/>
    <w:rsid w:val="004D5CF7"/>
    <w:rsid w:val="004D6E31"/>
    <w:rsid w:val="004D70C1"/>
    <w:rsid w:val="004E6026"/>
    <w:rsid w:val="004F3D09"/>
    <w:rsid w:val="00503459"/>
    <w:rsid w:val="005065A4"/>
    <w:rsid w:val="005143CE"/>
    <w:rsid w:val="00521814"/>
    <w:rsid w:val="00523D93"/>
    <w:rsid w:val="00525357"/>
    <w:rsid w:val="00525E26"/>
    <w:rsid w:val="00531E64"/>
    <w:rsid w:val="00532DA9"/>
    <w:rsid w:val="00547691"/>
    <w:rsid w:val="00563A24"/>
    <w:rsid w:val="0056600F"/>
    <w:rsid w:val="00567E83"/>
    <w:rsid w:val="0057096E"/>
    <w:rsid w:val="0057253E"/>
    <w:rsid w:val="00575279"/>
    <w:rsid w:val="005778AC"/>
    <w:rsid w:val="0058055F"/>
    <w:rsid w:val="005863E6"/>
    <w:rsid w:val="0059020A"/>
    <w:rsid w:val="005A3A77"/>
    <w:rsid w:val="005A6E19"/>
    <w:rsid w:val="005B4116"/>
    <w:rsid w:val="005B5B8B"/>
    <w:rsid w:val="005C0EF7"/>
    <w:rsid w:val="005C54CE"/>
    <w:rsid w:val="005C70D7"/>
    <w:rsid w:val="005E1F67"/>
    <w:rsid w:val="00607C90"/>
    <w:rsid w:val="00630322"/>
    <w:rsid w:val="006441B4"/>
    <w:rsid w:val="00644A46"/>
    <w:rsid w:val="00644EA8"/>
    <w:rsid w:val="006517D6"/>
    <w:rsid w:val="006611FD"/>
    <w:rsid w:val="00667B9D"/>
    <w:rsid w:val="006752EA"/>
    <w:rsid w:val="00680C1E"/>
    <w:rsid w:val="006853C3"/>
    <w:rsid w:val="00697A46"/>
    <w:rsid w:val="006A566B"/>
    <w:rsid w:val="006A6913"/>
    <w:rsid w:val="006A7A20"/>
    <w:rsid w:val="006A7CC3"/>
    <w:rsid w:val="006B1A45"/>
    <w:rsid w:val="006B2624"/>
    <w:rsid w:val="006B3545"/>
    <w:rsid w:val="006B47E7"/>
    <w:rsid w:val="006B552B"/>
    <w:rsid w:val="006B6095"/>
    <w:rsid w:val="006C154F"/>
    <w:rsid w:val="006C39A3"/>
    <w:rsid w:val="006D2442"/>
    <w:rsid w:val="006D3C10"/>
    <w:rsid w:val="006E2065"/>
    <w:rsid w:val="006E5BD3"/>
    <w:rsid w:val="006F717A"/>
    <w:rsid w:val="00701044"/>
    <w:rsid w:val="007021BE"/>
    <w:rsid w:val="007042AE"/>
    <w:rsid w:val="007077E5"/>
    <w:rsid w:val="00714546"/>
    <w:rsid w:val="00714AB7"/>
    <w:rsid w:val="00714BDA"/>
    <w:rsid w:val="00722C7B"/>
    <w:rsid w:val="007267BB"/>
    <w:rsid w:val="00734119"/>
    <w:rsid w:val="0073470A"/>
    <w:rsid w:val="00736122"/>
    <w:rsid w:val="00736DDA"/>
    <w:rsid w:val="00742540"/>
    <w:rsid w:val="007510EE"/>
    <w:rsid w:val="00754E74"/>
    <w:rsid w:val="00757B32"/>
    <w:rsid w:val="007835F3"/>
    <w:rsid w:val="007868BF"/>
    <w:rsid w:val="00791F99"/>
    <w:rsid w:val="007B160F"/>
    <w:rsid w:val="007B42EF"/>
    <w:rsid w:val="007B50CB"/>
    <w:rsid w:val="007C71E6"/>
    <w:rsid w:val="007D329E"/>
    <w:rsid w:val="007D6F39"/>
    <w:rsid w:val="007F60A5"/>
    <w:rsid w:val="00806590"/>
    <w:rsid w:val="00807823"/>
    <w:rsid w:val="0083698D"/>
    <w:rsid w:val="00837321"/>
    <w:rsid w:val="00853632"/>
    <w:rsid w:val="00860F1D"/>
    <w:rsid w:val="0087767A"/>
    <w:rsid w:val="00893CDD"/>
    <w:rsid w:val="008A0122"/>
    <w:rsid w:val="008A5CEB"/>
    <w:rsid w:val="008B6BCE"/>
    <w:rsid w:val="008D220A"/>
    <w:rsid w:val="008D6290"/>
    <w:rsid w:val="008E0DD1"/>
    <w:rsid w:val="008E11FD"/>
    <w:rsid w:val="008E5A57"/>
    <w:rsid w:val="008E6866"/>
    <w:rsid w:val="008E6F80"/>
    <w:rsid w:val="008F1564"/>
    <w:rsid w:val="008F2E80"/>
    <w:rsid w:val="00902DD3"/>
    <w:rsid w:val="009123C0"/>
    <w:rsid w:val="00923AB8"/>
    <w:rsid w:val="00932379"/>
    <w:rsid w:val="00935B5F"/>
    <w:rsid w:val="009429ED"/>
    <w:rsid w:val="00945E19"/>
    <w:rsid w:val="009467BE"/>
    <w:rsid w:val="00947317"/>
    <w:rsid w:val="009513D3"/>
    <w:rsid w:val="00952DE6"/>
    <w:rsid w:val="00954EE4"/>
    <w:rsid w:val="00956350"/>
    <w:rsid w:val="0097231E"/>
    <w:rsid w:val="0097464C"/>
    <w:rsid w:val="00982C0A"/>
    <w:rsid w:val="00983A37"/>
    <w:rsid w:val="0099155A"/>
    <w:rsid w:val="00995275"/>
    <w:rsid w:val="009B32CA"/>
    <w:rsid w:val="009B4199"/>
    <w:rsid w:val="009C3989"/>
    <w:rsid w:val="009D09D7"/>
    <w:rsid w:val="009D3AD4"/>
    <w:rsid w:val="009E2674"/>
    <w:rsid w:val="009E3588"/>
    <w:rsid w:val="00A00863"/>
    <w:rsid w:val="00A05806"/>
    <w:rsid w:val="00A17CF5"/>
    <w:rsid w:val="00A215A5"/>
    <w:rsid w:val="00A246D3"/>
    <w:rsid w:val="00A30063"/>
    <w:rsid w:val="00A3053F"/>
    <w:rsid w:val="00A40DC4"/>
    <w:rsid w:val="00A41ECA"/>
    <w:rsid w:val="00A515F5"/>
    <w:rsid w:val="00A56A18"/>
    <w:rsid w:val="00A57C0D"/>
    <w:rsid w:val="00A57E45"/>
    <w:rsid w:val="00A63769"/>
    <w:rsid w:val="00A639C4"/>
    <w:rsid w:val="00A7226D"/>
    <w:rsid w:val="00A76285"/>
    <w:rsid w:val="00A805D5"/>
    <w:rsid w:val="00A8586A"/>
    <w:rsid w:val="00A86AA4"/>
    <w:rsid w:val="00A94543"/>
    <w:rsid w:val="00AA776C"/>
    <w:rsid w:val="00AC613F"/>
    <w:rsid w:val="00AE30A6"/>
    <w:rsid w:val="00AE4596"/>
    <w:rsid w:val="00AE7CD9"/>
    <w:rsid w:val="00AF6433"/>
    <w:rsid w:val="00AF7165"/>
    <w:rsid w:val="00AF77D2"/>
    <w:rsid w:val="00B04D47"/>
    <w:rsid w:val="00B05211"/>
    <w:rsid w:val="00B06DDB"/>
    <w:rsid w:val="00B11427"/>
    <w:rsid w:val="00B119D3"/>
    <w:rsid w:val="00B22F4D"/>
    <w:rsid w:val="00B23B4C"/>
    <w:rsid w:val="00B278AA"/>
    <w:rsid w:val="00B33327"/>
    <w:rsid w:val="00B405B2"/>
    <w:rsid w:val="00B438DD"/>
    <w:rsid w:val="00B44E4F"/>
    <w:rsid w:val="00B51931"/>
    <w:rsid w:val="00B53B12"/>
    <w:rsid w:val="00B540DE"/>
    <w:rsid w:val="00B54982"/>
    <w:rsid w:val="00B54AD9"/>
    <w:rsid w:val="00B64FB2"/>
    <w:rsid w:val="00B66CC2"/>
    <w:rsid w:val="00B67FAA"/>
    <w:rsid w:val="00B73274"/>
    <w:rsid w:val="00B80ACB"/>
    <w:rsid w:val="00B87B1D"/>
    <w:rsid w:val="00B91F93"/>
    <w:rsid w:val="00B93F4C"/>
    <w:rsid w:val="00B96491"/>
    <w:rsid w:val="00BA3294"/>
    <w:rsid w:val="00BB5B34"/>
    <w:rsid w:val="00BB7277"/>
    <w:rsid w:val="00BC1074"/>
    <w:rsid w:val="00BC408D"/>
    <w:rsid w:val="00BC70A1"/>
    <w:rsid w:val="00BC7368"/>
    <w:rsid w:val="00BC7393"/>
    <w:rsid w:val="00BD397D"/>
    <w:rsid w:val="00BD3EB5"/>
    <w:rsid w:val="00BD60F8"/>
    <w:rsid w:val="00BE21C5"/>
    <w:rsid w:val="00BE2FD2"/>
    <w:rsid w:val="00BE62D2"/>
    <w:rsid w:val="00BF2397"/>
    <w:rsid w:val="00BF2674"/>
    <w:rsid w:val="00BF75A5"/>
    <w:rsid w:val="00BF7AC2"/>
    <w:rsid w:val="00C023B5"/>
    <w:rsid w:val="00C05370"/>
    <w:rsid w:val="00C1290A"/>
    <w:rsid w:val="00C139E2"/>
    <w:rsid w:val="00C14578"/>
    <w:rsid w:val="00C21255"/>
    <w:rsid w:val="00C34E40"/>
    <w:rsid w:val="00C36A0A"/>
    <w:rsid w:val="00C47636"/>
    <w:rsid w:val="00C52124"/>
    <w:rsid w:val="00C56418"/>
    <w:rsid w:val="00C81503"/>
    <w:rsid w:val="00C83193"/>
    <w:rsid w:val="00C8646E"/>
    <w:rsid w:val="00C86F34"/>
    <w:rsid w:val="00C91645"/>
    <w:rsid w:val="00C95F3B"/>
    <w:rsid w:val="00C963B1"/>
    <w:rsid w:val="00CA0D87"/>
    <w:rsid w:val="00CA3691"/>
    <w:rsid w:val="00CB0134"/>
    <w:rsid w:val="00CB46C2"/>
    <w:rsid w:val="00CB54B2"/>
    <w:rsid w:val="00CC22AB"/>
    <w:rsid w:val="00CC5E6B"/>
    <w:rsid w:val="00CC6832"/>
    <w:rsid w:val="00CE2025"/>
    <w:rsid w:val="00CF227B"/>
    <w:rsid w:val="00CF3113"/>
    <w:rsid w:val="00CF7D83"/>
    <w:rsid w:val="00D01F5C"/>
    <w:rsid w:val="00D05797"/>
    <w:rsid w:val="00D06C87"/>
    <w:rsid w:val="00D10DF5"/>
    <w:rsid w:val="00D14211"/>
    <w:rsid w:val="00D14911"/>
    <w:rsid w:val="00D15DEA"/>
    <w:rsid w:val="00D20C8D"/>
    <w:rsid w:val="00D227EA"/>
    <w:rsid w:val="00D35501"/>
    <w:rsid w:val="00D37478"/>
    <w:rsid w:val="00D538B8"/>
    <w:rsid w:val="00D53CFD"/>
    <w:rsid w:val="00D56513"/>
    <w:rsid w:val="00D6149C"/>
    <w:rsid w:val="00D644A8"/>
    <w:rsid w:val="00D67DDE"/>
    <w:rsid w:val="00D72B69"/>
    <w:rsid w:val="00D7599D"/>
    <w:rsid w:val="00D75A40"/>
    <w:rsid w:val="00D80B5D"/>
    <w:rsid w:val="00D83485"/>
    <w:rsid w:val="00D84C91"/>
    <w:rsid w:val="00D850EF"/>
    <w:rsid w:val="00D92917"/>
    <w:rsid w:val="00D96557"/>
    <w:rsid w:val="00D97395"/>
    <w:rsid w:val="00DA60BC"/>
    <w:rsid w:val="00DA7735"/>
    <w:rsid w:val="00DA7D9E"/>
    <w:rsid w:val="00DB0E67"/>
    <w:rsid w:val="00DB1823"/>
    <w:rsid w:val="00DB19AC"/>
    <w:rsid w:val="00DC10D4"/>
    <w:rsid w:val="00DC443B"/>
    <w:rsid w:val="00DC7F70"/>
    <w:rsid w:val="00DD3617"/>
    <w:rsid w:val="00DD5585"/>
    <w:rsid w:val="00DF7527"/>
    <w:rsid w:val="00E17782"/>
    <w:rsid w:val="00E20A3A"/>
    <w:rsid w:val="00E22D4C"/>
    <w:rsid w:val="00E24A10"/>
    <w:rsid w:val="00E276A5"/>
    <w:rsid w:val="00E3403F"/>
    <w:rsid w:val="00E43296"/>
    <w:rsid w:val="00E526B5"/>
    <w:rsid w:val="00E52DAD"/>
    <w:rsid w:val="00E61918"/>
    <w:rsid w:val="00E635FD"/>
    <w:rsid w:val="00E63CB4"/>
    <w:rsid w:val="00E64972"/>
    <w:rsid w:val="00E77E27"/>
    <w:rsid w:val="00E83CCC"/>
    <w:rsid w:val="00E87325"/>
    <w:rsid w:val="00EA2FAE"/>
    <w:rsid w:val="00EA4629"/>
    <w:rsid w:val="00EA7E44"/>
    <w:rsid w:val="00EB34C4"/>
    <w:rsid w:val="00EC0476"/>
    <w:rsid w:val="00EC6325"/>
    <w:rsid w:val="00ED2AFB"/>
    <w:rsid w:val="00ED2D1A"/>
    <w:rsid w:val="00EE7E1A"/>
    <w:rsid w:val="00EF3DEF"/>
    <w:rsid w:val="00F002F1"/>
    <w:rsid w:val="00F030E2"/>
    <w:rsid w:val="00F036D1"/>
    <w:rsid w:val="00F136A4"/>
    <w:rsid w:val="00F1618D"/>
    <w:rsid w:val="00F32406"/>
    <w:rsid w:val="00F41112"/>
    <w:rsid w:val="00F411A7"/>
    <w:rsid w:val="00F462AF"/>
    <w:rsid w:val="00F573CE"/>
    <w:rsid w:val="00F5742B"/>
    <w:rsid w:val="00F66E39"/>
    <w:rsid w:val="00F66F04"/>
    <w:rsid w:val="00F713D0"/>
    <w:rsid w:val="00F75FF0"/>
    <w:rsid w:val="00F80863"/>
    <w:rsid w:val="00F810A3"/>
    <w:rsid w:val="00F8346D"/>
    <w:rsid w:val="00F86407"/>
    <w:rsid w:val="00F87452"/>
    <w:rsid w:val="00FB26F8"/>
    <w:rsid w:val="00FB2FD3"/>
    <w:rsid w:val="00FB671E"/>
    <w:rsid w:val="00FC3CC5"/>
    <w:rsid w:val="00FF221E"/>
    <w:rsid w:val="3690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34DA-6037-4FEE-AF65-BD3144CF5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тдел</Company>
  <Pages>2</Pages>
  <Words>598</Words>
  <Characters>3411</Characters>
  <Lines>28</Lines>
  <Paragraphs>8</Paragraphs>
  <TotalTime>644</TotalTime>
  <ScaleCrop>false</ScaleCrop>
  <LinksUpToDate>false</LinksUpToDate>
  <CharactersWithSpaces>400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4:33:00Z</dcterms:created>
  <dc:creator>ооо</dc:creator>
  <cp:lastModifiedBy>PK</cp:lastModifiedBy>
  <cp:lastPrinted>2022-05-13T09:04:00Z</cp:lastPrinted>
  <dcterms:modified xsi:type="dcterms:W3CDTF">2022-05-13T09:29:55Z</dcterms:modified>
  <dc:title>АДМИНИСТРАЦИЯ ШПАКОВСКОГО МУНИЦИПАЛЬНОГО РАЙОНА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C4C5A16BB2342AAA2F0339C547B9387</vt:lpwstr>
  </property>
</Properties>
</file>